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AB" w14:textId="77777777" w:rsidR="00D35401" w:rsidRPr="00197E18" w:rsidRDefault="00105081" w:rsidP="00197E18">
      <w:pPr>
        <w:jc w:val="center"/>
        <w:rPr>
          <w:rFonts w:cs="Times New Roman"/>
          <w:b/>
          <w:szCs w:val="28"/>
        </w:rPr>
      </w:pPr>
      <w:r w:rsidRPr="00197E18">
        <w:rPr>
          <w:rFonts w:cs="Times New Roman"/>
          <w:b/>
          <w:szCs w:val="28"/>
        </w:rPr>
        <w:t>Экзамен</w:t>
      </w:r>
    </w:p>
    <w:p w14:paraId="22EA48C0" w14:textId="77777777" w:rsidR="00105081" w:rsidRPr="00197E18" w:rsidRDefault="00105081" w:rsidP="00197E18">
      <w:pPr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Разработать проект локальной сети организации при следующих условиях: </w:t>
      </w:r>
    </w:p>
    <w:p w14:paraId="10F5C44C" w14:textId="77777777" w:rsidR="00105081" w:rsidRPr="00197E18" w:rsidRDefault="00105081" w:rsidP="00197E18">
      <w:pPr>
        <w:pStyle w:val="a3"/>
        <w:numPr>
          <w:ilvl w:val="0"/>
          <w:numId w:val="1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ПК и периферийные устройства размещены в помещениях согласно приведённой схеме.</w:t>
      </w:r>
    </w:p>
    <w:p w14:paraId="3F784338" w14:textId="77777777" w:rsidR="00105081" w:rsidRPr="00197E18" w:rsidRDefault="00105081" w:rsidP="00197E18">
      <w:pPr>
        <w:pStyle w:val="a3"/>
        <w:numPr>
          <w:ilvl w:val="0"/>
          <w:numId w:val="1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Сеть должна обеспечивать сотрудников следующими возможностями:</w:t>
      </w:r>
    </w:p>
    <w:p w14:paraId="03B78A3F" w14:textId="77777777" w:rsidR="00005D1F" w:rsidRPr="00197E18" w:rsidRDefault="00005D1F" w:rsidP="00197E18">
      <w:pPr>
        <w:pStyle w:val="a3"/>
        <w:numPr>
          <w:ilvl w:val="0"/>
          <w:numId w:val="2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Обмена информацией между собой</w:t>
      </w:r>
    </w:p>
    <w:p w14:paraId="333F50A1" w14:textId="77777777" w:rsidR="007C7113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Обмен информацией между устройствами будет проверяться с помощью утилиты </w:t>
      </w:r>
      <w:r w:rsidRPr="00197E18">
        <w:rPr>
          <w:rFonts w:cs="Times New Roman"/>
          <w:szCs w:val="28"/>
          <w:lang w:val="en-US"/>
        </w:rPr>
        <w:t>ping</w:t>
      </w:r>
      <w:r w:rsidRPr="00197E18">
        <w:rPr>
          <w:rFonts w:cs="Times New Roman"/>
          <w:szCs w:val="28"/>
        </w:rPr>
        <w:t xml:space="preserve"> (проверки целостности и качества соединений</w:t>
      </w:r>
      <w:r w:rsidRPr="00197E18">
        <w:rPr>
          <w:rFonts w:cs="Times New Roman"/>
          <w:color w:val="4D5156"/>
          <w:szCs w:val="28"/>
          <w:shd w:val="clear" w:color="auto" w:fill="FFFFFF"/>
        </w:rPr>
        <w:t xml:space="preserve">) </w:t>
      </w:r>
      <w:r w:rsidRPr="00197E18">
        <w:rPr>
          <w:rFonts w:cs="Times New Roman"/>
          <w:szCs w:val="28"/>
        </w:rPr>
        <w:t xml:space="preserve">в программе Cisco Packet </w:t>
      </w:r>
      <w:proofErr w:type="spellStart"/>
      <w:r w:rsidRPr="00197E18">
        <w:rPr>
          <w:rFonts w:cs="Times New Roman"/>
          <w:szCs w:val="28"/>
        </w:rPr>
        <w:t>Tracer</w:t>
      </w:r>
      <w:proofErr w:type="spellEnd"/>
      <w:r w:rsidRPr="00197E18">
        <w:rPr>
          <w:rFonts w:cs="Times New Roman"/>
          <w:szCs w:val="28"/>
        </w:rPr>
        <w:t xml:space="preserve"> (скрин оттуда)</w:t>
      </w:r>
    </w:p>
    <w:p w14:paraId="1F04FDBE" w14:textId="77777777" w:rsidR="00CA350D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1D871FEB" w14:textId="77777777" w:rsidR="00005D1F" w:rsidRPr="00197E18" w:rsidRDefault="00005D1F" w:rsidP="00197E18">
      <w:pPr>
        <w:pStyle w:val="a3"/>
        <w:numPr>
          <w:ilvl w:val="0"/>
          <w:numId w:val="2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Доступа в интернет с любой рабочей станции </w:t>
      </w:r>
    </w:p>
    <w:p w14:paraId="63E02F32" w14:textId="259DE420" w:rsidR="00CA350D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Проверим доступ в Интернет в программе </w:t>
      </w:r>
      <w:r w:rsidRPr="00197E18">
        <w:rPr>
          <w:rFonts w:cs="Times New Roman"/>
          <w:szCs w:val="28"/>
          <w:lang w:val="en-US"/>
        </w:rPr>
        <w:t>Cisco</w:t>
      </w:r>
      <w:r w:rsidRPr="00197E18">
        <w:rPr>
          <w:rFonts w:cs="Times New Roman"/>
          <w:szCs w:val="28"/>
        </w:rPr>
        <w:t xml:space="preserve"> </w:t>
      </w:r>
      <w:r w:rsidRPr="00197E18">
        <w:rPr>
          <w:rFonts w:cs="Times New Roman"/>
          <w:szCs w:val="28"/>
          <w:lang w:val="en-US"/>
        </w:rPr>
        <w:t>Packet</w:t>
      </w:r>
      <w:r w:rsidRPr="00197E18">
        <w:rPr>
          <w:rFonts w:cs="Times New Roman"/>
          <w:szCs w:val="28"/>
        </w:rPr>
        <w:t xml:space="preserve"> </w:t>
      </w:r>
      <w:r w:rsidRPr="00197E18">
        <w:rPr>
          <w:rFonts w:cs="Times New Roman"/>
          <w:szCs w:val="28"/>
          <w:lang w:val="en-US"/>
        </w:rPr>
        <w:t>Tracer</w:t>
      </w:r>
      <w:r w:rsidRPr="00197E18">
        <w:rPr>
          <w:rFonts w:cs="Times New Roman"/>
          <w:szCs w:val="28"/>
        </w:rPr>
        <w:t>.</w:t>
      </w:r>
      <w:r w:rsidR="00197E18" w:rsidRPr="00197E18">
        <w:rPr>
          <w:rFonts w:cs="Times New Roman"/>
          <w:szCs w:val="28"/>
        </w:rPr>
        <w:t xml:space="preserve"> (скрин оттуда)</w:t>
      </w:r>
    </w:p>
    <w:p w14:paraId="2A7F6D2D" w14:textId="531694C7" w:rsidR="00CA350D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758C3348" w14:textId="77777777" w:rsidR="00005D1F" w:rsidRPr="00197E18" w:rsidRDefault="00005D1F" w:rsidP="00197E18">
      <w:pPr>
        <w:pStyle w:val="a3"/>
        <w:numPr>
          <w:ilvl w:val="0"/>
          <w:numId w:val="2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Использование сетевых программ и сетевого оборудования</w:t>
      </w:r>
    </w:p>
    <w:p w14:paraId="1E984C7E" w14:textId="77777777" w:rsidR="00CA350D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Для нашей сети будет задействовано такое оборудование, как коммутатор и маршрутизатор.</w:t>
      </w:r>
    </w:p>
    <w:p w14:paraId="53BB30A6" w14:textId="77777777" w:rsidR="00CA350D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Коммутатор — устройство, предназначенное для соединения нескольких узлов компьютерной сети в пределах одного или нескольких сегментов сети.</w:t>
      </w:r>
    </w:p>
    <w:p w14:paraId="56A405E8" w14:textId="53701A7D" w:rsidR="00197E18" w:rsidRPr="00197E18" w:rsidRDefault="00CA350D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Маршрутизатор — специализированное устройство, которое пересылает пакеты между различными сегментами сети на основе правил и таблиц маршрутизации.</w:t>
      </w:r>
    </w:p>
    <w:p w14:paraId="53B728FF" w14:textId="6FFDD2EF" w:rsidR="00CA350D" w:rsidRPr="00197E18" w:rsidRDefault="00EA1562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Для мониторинга нашей сети будет использована </w:t>
      </w:r>
      <w:proofErr w:type="spellStart"/>
      <w:r w:rsidRPr="00197E18">
        <w:rPr>
          <w:rFonts w:cs="Times New Roman"/>
          <w:szCs w:val="28"/>
          <w:lang w:val="en-US"/>
        </w:rPr>
        <w:t>LANstate</w:t>
      </w:r>
      <w:proofErr w:type="spellEnd"/>
      <w:r w:rsidRPr="00197E18">
        <w:rPr>
          <w:rFonts w:cs="Times New Roman"/>
          <w:szCs w:val="28"/>
        </w:rPr>
        <w:t xml:space="preserve"> </w:t>
      </w:r>
      <w:r w:rsidRPr="00197E18">
        <w:rPr>
          <w:rFonts w:cs="Times New Roman"/>
          <w:szCs w:val="28"/>
          <w:lang w:val="en-US"/>
        </w:rPr>
        <w:t>Pro</w:t>
      </w:r>
      <w:r w:rsidR="00197E18" w:rsidRPr="00197E18">
        <w:rPr>
          <w:rFonts w:cs="Times New Roman"/>
          <w:szCs w:val="28"/>
        </w:rPr>
        <w:t xml:space="preserve"> - п</w:t>
      </w:r>
      <w:r w:rsidR="00197E18" w:rsidRPr="00197E18">
        <w:rPr>
          <w:rFonts w:cs="Times New Roman"/>
          <w:szCs w:val="28"/>
        </w:rPr>
        <w:t>рограмма для администрирования и мониторинга серверов, компьютеров, и прочих сетевых устройств.</w:t>
      </w:r>
    </w:p>
    <w:p w14:paraId="34ACB03B" w14:textId="3D7B5BE9" w:rsidR="00EA1562" w:rsidRPr="00197E18" w:rsidRDefault="00EA1562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noProof/>
          <w:szCs w:val="28"/>
        </w:rPr>
        <w:drawing>
          <wp:inline distT="0" distB="0" distL="0" distR="0" wp14:anchorId="7435BCA1" wp14:editId="4C92613A">
            <wp:extent cx="726739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109" cy="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88FF" w14:textId="77777777" w:rsidR="00005D1F" w:rsidRPr="00197E18" w:rsidRDefault="00005D1F" w:rsidP="00197E18">
      <w:pPr>
        <w:pStyle w:val="a3"/>
        <w:numPr>
          <w:ilvl w:val="0"/>
          <w:numId w:val="2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Хранение корпоративных данных</w:t>
      </w:r>
    </w:p>
    <w:p w14:paraId="50217601" w14:textId="77777777" w:rsidR="00CA350D" w:rsidRPr="00197E18" w:rsidRDefault="00EA1562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Для хранения корпоративных данных будет использоваться Яндекс Диск, т.к. наша сеть достаточно маленькая и будет нецелесообразно покупать сервер для хранения этих данных.</w:t>
      </w:r>
    </w:p>
    <w:p w14:paraId="2EB8D643" w14:textId="77777777" w:rsidR="00005D1F" w:rsidRPr="00197E18" w:rsidRDefault="00005D1F" w:rsidP="00197E18">
      <w:pPr>
        <w:pStyle w:val="a3"/>
        <w:numPr>
          <w:ilvl w:val="0"/>
          <w:numId w:val="2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Разграничение прав доступа к данным</w:t>
      </w:r>
    </w:p>
    <w:p w14:paraId="04009046" w14:textId="2D52BE92" w:rsidR="003408CB" w:rsidRPr="00197E18" w:rsidRDefault="003408CB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Чтобы разграничить права доступа к данным в нашей сети будет использована программа </w:t>
      </w:r>
      <w:proofErr w:type="spellStart"/>
      <w:r w:rsidRPr="00197E18">
        <w:rPr>
          <w:rFonts w:cs="Times New Roman"/>
          <w:szCs w:val="28"/>
        </w:rPr>
        <w:t>StaffCop</w:t>
      </w:r>
      <w:proofErr w:type="spellEnd"/>
      <w:r w:rsidRPr="00197E18">
        <w:rPr>
          <w:rFonts w:cs="Times New Roman"/>
          <w:szCs w:val="28"/>
        </w:rPr>
        <w:t xml:space="preserve"> Enterprise. Программа поможет управлять администраторами, ограничивать вход по группам, давать привилегии положения, настраивать права суперпользователя.</w:t>
      </w:r>
    </w:p>
    <w:p w14:paraId="24AB8F4B" w14:textId="77777777" w:rsidR="003408CB" w:rsidRPr="00197E18" w:rsidRDefault="003408CB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noProof/>
          <w:szCs w:val="28"/>
        </w:rPr>
        <w:lastRenderedPageBreak/>
        <w:drawing>
          <wp:inline distT="0" distB="0" distL="0" distR="0" wp14:anchorId="26A8C7E9" wp14:editId="340A0751">
            <wp:extent cx="2562225" cy="15624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298" cy="15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FD1F" w14:textId="77777777" w:rsidR="00005D1F" w:rsidRPr="00197E18" w:rsidRDefault="00005D1F" w:rsidP="00197E18">
      <w:pPr>
        <w:pStyle w:val="a3"/>
        <w:numPr>
          <w:ilvl w:val="0"/>
          <w:numId w:val="1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Для данной сети определите:</w:t>
      </w:r>
    </w:p>
    <w:p w14:paraId="288F760A" w14:textId="77777777" w:rsidR="00005D1F" w:rsidRPr="00197E18" w:rsidRDefault="00005D1F" w:rsidP="00197E18">
      <w:pPr>
        <w:pStyle w:val="a3"/>
        <w:numPr>
          <w:ilvl w:val="0"/>
          <w:numId w:val="3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Стандарт передачи данных</w:t>
      </w:r>
    </w:p>
    <w:p w14:paraId="22B02711" w14:textId="77777777" w:rsidR="00095916" w:rsidRPr="00197E18" w:rsidRDefault="009449A1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В сети будет использоваться </w:t>
      </w:r>
      <w:r w:rsidRPr="00197E18">
        <w:rPr>
          <w:rFonts w:cs="Times New Roman"/>
          <w:szCs w:val="28"/>
          <w:lang w:val="en-US"/>
        </w:rPr>
        <w:t>Fast</w:t>
      </w:r>
      <w:r w:rsidRPr="00197E18">
        <w:rPr>
          <w:rFonts w:cs="Times New Roman"/>
          <w:szCs w:val="28"/>
        </w:rPr>
        <w:t xml:space="preserve"> </w:t>
      </w:r>
      <w:r w:rsidRPr="00197E18">
        <w:rPr>
          <w:rFonts w:cs="Times New Roman"/>
          <w:szCs w:val="28"/>
          <w:lang w:val="en-US"/>
        </w:rPr>
        <w:t>Ethernet</w:t>
      </w:r>
      <w:r w:rsidRPr="00197E18">
        <w:rPr>
          <w:rFonts w:cs="Times New Roman"/>
          <w:szCs w:val="28"/>
        </w:rPr>
        <w:t xml:space="preserve"> - общее название для набора стандартов передачи данных в компьютерных сетях по технологии Ethernet со скоростью до 100 Мбит/с.</w:t>
      </w:r>
    </w:p>
    <w:p w14:paraId="5AD76AF3" w14:textId="2A73713E" w:rsidR="00005D1F" w:rsidRPr="00197E18" w:rsidRDefault="00005D1F" w:rsidP="00197E18">
      <w:pPr>
        <w:pStyle w:val="a3"/>
        <w:numPr>
          <w:ilvl w:val="0"/>
          <w:numId w:val="3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Топологию</w:t>
      </w:r>
    </w:p>
    <w:p w14:paraId="152ED9D3" w14:textId="77777777" w:rsidR="009449A1" w:rsidRPr="00197E18" w:rsidRDefault="009449A1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В сети будет использоваться топология звезда -</w:t>
      </w:r>
      <w:r w:rsidRPr="00197E18">
        <w:rPr>
          <w:rFonts w:cs="Times New Roman"/>
          <w:color w:val="4D5156"/>
          <w:szCs w:val="28"/>
          <w:shd w:val="clear" w:color="auto" w:fill="FFFFFF"/>
        </w:rPr>
        <w:t> </w:t>
      </w:r>
      <w:r w:rsidRPr="00197E18">
        <w:rPr>
          <w:rFonts w:cs="Times New Roman"/>
          <w:szCs w:val="28"/>
        </w:rPr>
        <w:t>базовая топология компьютерной сети, в которой все компьютеры сети присоединены к центральному узлу, образуя физический сегмент сети.</w:t>
      </w:r>
    </w:p>
    <w:p w14:paraId="41673C8F" w14:textId="77777777" w:rsidR="00D61075" w:rsidRPr="00197E18" w:rsidRDefault="00005D1F" w:rsidP="00197E18">
      <w:pPr>
        <w:pStyle w:val="a3"/>
        <w:numPr>
          <w:ilvl w:val="0"/>
          <w:numId w:val="3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Тип кабельной системы</w:t>
      </w:r>
      <w:r w:rsidR="00D61075" w:rsidRPr="00197E18">
        <w:rPr>
          <w:rFonts w:cs="Times New Roman"/>
          <w:szCs w:val="28"/>
        </w:rPr>
        <w:t xml:space="preserve"> </w:t>
      </w:r>
    </w:p>
    <w:p w14:paraId="308B09AD" w14:textId="2D459682" w:rsidR="00D61075" w:rsidRDefault="00D61075" w:rsidP="00197E18">
      <w:pPr>
        <w:pStyle w:val="a3"/>
        <w:ind w:left="108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Структурированная кабельная система (СКС) — основа информационной инфраструктуры предприятия, позволяющая свести в единую систему множество информационных сервисов разного назначения: локальные вычислительные и телефонные сети, системы безопасности, видеонаблюдения и т.д.</w:t>
      </w:r>
    </w:p>
    <w:p w14:paraId="6F69F57D" w14:textId="4EFBB113" w:rsidR="00A9613E" w:rsidRDefault="00B13FDB" w:rsidP="00A9613E">
      <w:pPr>
        <w:pStyle w:val="a3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ся будет кабель витая пара и коаксиальный кабель.</w:t>
      </w:r>
    </w:p>
    <w:p w14:paraId="28C4F8B3" w14:textId="63BF7621" w:rsidR="00A9613E" w:rsidRDefault="00A9613E" w:rsidP="00A9613E">
      <w:pPr>
        <w:pStyle w:val="a3"/>
        <w:ind w:left="1080"/>
        <w:jc w:val="both"/>
        <w:rPr>
          <w:rFonts w:cs="Times New Roman"/>
          <w:szCs w:val="28"/>
        </w:rPr>
      </w:pPr>
    </w:p>
    <w:p w14:paraId="551FE874" w14:textId="6E4225FB" w:rsidR="00A9613E" w:rsidRDefault="00A9613E" w:rsidP="00A9613E">
      <w:pPr>
        <w:pStyle w:val="a3"/>
        <w:ind w:left="1080"/>
        <w:jc w:val="both"/>
      </w:pPr>
      <w:r w:rsidRPr="00A9613E">
        <w:t>Витая пара — вид кабеля связи. Представляет собой одну или несколько пар изолированных проводников, скрученных между собой, покрытых пластиковой оболочкой</w:t>
      </w:r>
      <w:r>
        <w:t>. Используется для связи оконечных и промежуточных устройств.</w:t>
      </w:r>
    </w:p>
    <w:p w14:paraId="7A8091DC" w14:textId="61F106C6" w:rsidR="00A9613E" w:rsidRPr="00A9613E" w:rsidRDefault="00A9613E" w:rsidP="00A9613E">
      <w:pPr>
        <w:pStyle w:val="a3"/>
        <w:ind w:left="1080"/>
        <w:jc w:val="both"/>
      </w:pPr>
      <w:r w:rsidRPr="00A9613E">
        <w:t>Коаксиальный кабель — электрический кабель, состоящий из центрального проводника и экрана, расположенных соосно и разделённых изоляционным материалом или воздушным промежутком.</w:t>
      </w:r>
      <w:r w:rsidR="005070EC">
        <w:t xml:space="preserve"> Используется для выхода в Интернет с помощью кабельного модема.</w:t>
      </w:r>
    </w:p>
    <w:p w14:paraId="60FEEF83" w14:textId="77777777" w:rsidR="00D61075" w:rsidRPr="00197E18" w:rsidRDefault="00D61075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2F37613D" w14:textId="2F29049E" w:rsidR="00005D1F" w:rsidRDefault="00005D1F" w:rsidP="00197E18">
      <w:pPr>
        <w:pStyle w:val="a3"/>
        <w:numPr>
          <w:ilvl w:val="0"/>
          <w:numId w:val="3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Метод доступа в сеть</w:t>
      </w:r>
    </w:p>
    <w:p w14:paraId="7A9A232B" w14:textId="21FE2106" w:rsidR="0078398F" w:rsidRPr="00B13FDB" w:rsidRDefault="00B13FDB" w:rsidP="00B13FDB">
      <w:pPr>
        <w:pStyle w:val="a3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одная сеть на основе </w:t>
      </w:r>
      <w:r w:rsidR="0078398F" w:rsidRPr="00B13FDB">
        <w:rPr>
          <w:rFonts w:cs="Times New Roman"/>
          <w:szCs w:val="28"/>
          <w:lang w:val="en-US"/>
        </w:rPr>
        <w:t>Ethernet</w:t>
      </w:r>
      <w:r w:rsidR="0078398F" w:rsidRPr="00B13FDB">
        <w:rPr>
          <w:rFonts w:cs="Times New Roman"/>
          <w:szCs w:val="28"/>
        </w:rPr>
        <w:t xml:space="preserve"> - Этот метод доступа, разработанный фирмой Xerox в 1975 году, пользуется наибольшей популярностью. Он обеспечивает высокую скорость передачи данных и надежность.</w:t>
      </w:r>
    </w:p>
    <w:p w14:paraId="064429CD" w14:textId="55117AE7" w:rsidR="0078398F" w:rsidRDefault="0078398F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1AA4E2A3" w14:textId="42973E36" w:rsidR="003945D8" w:rsidRDefault="003945D8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3F3A83E5" w14:textId="42E2BFB5" w:rsidR="003945D8" w:rsidRDefault="003945D8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0FE16297" w14:textId="77777777" w:rsidR="003945D8" w:rsidRPr="00197E18" w:rsidRDefault="003945D8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000456A6" w14:textId="275F7889" w:rsidR="00005D1F" w:rsidRDefault="00005D1F" w:rsidP="00197E18">
      <w:pPr>
        <w:pStyle w:val="a3"/>
        <w:numPr>
          <w:ilvl w:val="0"/>
          <w:numId w:val="3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lastRenderedPageBreak/>
        <w:t>Распределите адресное пространство</w:t>
      </w:r>
    </w:p>
    <w:p w14:paraId="149FED53" w14:textId="306B2DA9" w:rsidR="003945D8" w:rsidRPr="007F15FC" w:rsidRDefault="003945D8" w:rsidP="003945D8">
      <w:pPr>
        <w:pStyle w:val="a3"/>
        <w:ind w:left="10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шей сети возьмём сеть 192.168.1.0/24. </w:t>
      </w:r>
      <w:r w:rsidR="007F15FC">
        <w:rPr>
          <w:rFonts w:cs="Times New Roman"/>
          <w:szCs w:val="28"/>
        </w:rPr>
        <w:t xml:space="preserve">Все оконечные устройства будут получать адрес по </w:t>
      </w:r>
      <w:r w:rsidR="007F15FC">
        <w:rPr>
          <w:rFonts w:cs="Times New Roman"/>
          <w:szCs w:val="28"/>
          <w:lang w:val="en-US"/>
        </w:rPr>
        <w:t>DHCP</w:t>
      </w:r>
      <w:r w:rsidR="007F15FC" w:rsidRPr="007F15FC">
        <w:rPr>
          <w:rFonts w:cs="Times New Roman"/>
          <w:szCs w:val="28"/>
        </w:rPr>
        <w:t xml:space="preserve"> (</w:t>
      </w:r>
      <w:r w:rsidR="007F15FC" w:rsidRPr="007F15FC">
        <w:t>сетевой протокол, позволяющий сетевым устройствам автоматически получать IP-адрес</w:t>
      </w:r>
      <w:r w:rsidR="007F15FC" w:rsidRPr="007F15FC">
        <w:rPr>
          <w:rFonts w:cs="Times New Roman"/>
          <w:szCs w:val="28"/>
        </w:rPr>
        <w:t>)</w:t>
      </w:r>
    </w:p>
    <w:p w14:paraId="328B8F79" w14:textId="77777777" w:rsidR="003945D8" w:rsidRPr="00197E18" w:rsidRDefault="003945D8" w:rsidP="003945D8">
      <w:pPr>
        <w:pStyle w:val="a3"/>
        <w:ind w:left="1080"/>
        <w:jc w:val="both"/>
        <w:rPr>
          <w:rFonts w:cs="Times New Roman"/>
          <w:szCs w:val="28"/>
        </w:rPr>
      </w:pPr>
    </w:p>
    <w:tbl>
      <w:tblPr>
        <w:tblStyle w:val="a5"/>
        <w:tblW w:w="10207" w:type="dxa"/>
        <w:tblInd w:w="-431" w:type="dxa"/>
        <w:tblLook w:val="04A0" w:firstRow="1" w:lastRow="0" w:firstColumn="1" w:lastColumn="0" w:noHBand="0" w:noVBand="1"/>
      </w:tblPr>
      <w:tblGrid>
        <w:gridCol w:w="2127"/>
        <w:gridCol w:w="2410"/>
        <w:gridCol w:w="2552"/>
        <w:gridCol w:w="3118"/>
      </w:tblGrid>
      <w:tr w:rsidR="003945D8" w14:paraId="6F25D971" w14:textId="77777777" w:rsidTr="003945D8">
        <w:tc>
          <w:tcPr>
            <w:tcW w:w="2127" w:type="dxa"/>
          </w:tcPr>
          <w:p w14:paraId="6C2A5248" w14:textId="7159F63B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945D8">
              <w:rPr>
                <w:rFonts w:cs="Times New Roman"/>
                <w:sz w:val="24"/>
                <w:szCs w:val="24"/>
              </w:rPr>
              <w:t>Адрес сети</w:t>
            </w:r>
          </w:p>
        </w:tc>
        <w:tc>
          <w:tcPr>
            <w:tcW w:w="2410" w:type="dxa"/>
          </w:tcPr>
          <w:p w14:paraId="2EA38DC4" w14:textId="08D1FDB8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945D8">
              <w:rPr>
                <w:rFonts w:cs="Times New Roman"/>
                <w:sz w:val="24"/>
                <w:szCs w:val="24"/>
              </w:rPr>
              <w:t>Маска подсети</w:t>
            </w:r>
          </w:p>
        </w:tc>
        <w:tc>
          <w:tcPr>
            <w:tcW w:w="2552" w:type="dxa"/>
          </w:tcPr>
          <w:p w14:paraId="53826A8C" w14:textId="1145F304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945D8">
              <w:rPr>
                <w:rFonts w:cs="Times New Roman"/>
                <w:sz w:val="24"/>
                <w:szCs w:val="24"/>
              </w:rPr>
              <w:t>Пул адресов</w:t>
            </w:r>
          </w:p>
        </w:tc>
        <w:tc>
          <w:tcPr>
            <w:tcW w:w="3118" w:type="dxa"/>
          </w:tcPr>
          <w:p w14:paraId="4D3E6E9A" w14:textId="4BA94D88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3945D8">
              <w:rPr>
                <w:rFonts w:cs="Times New Roman"/>
                <w:sz w:val="24"/>
                <w:szCs w:val="24"/>
              </w:rPr>
              <w:t>Шлюз по-умолчанию</w:t>
            </w:r>
          </w:p>
        </w:tc>
      </w:tr>
      <w:tr w:rsidR="003945D8" w14:paraId="52E5325C" w14:textId="77777777" w:rsidTr="003945D8">
        <w:tc>
          <w:tcPr>
            <w:tcW w:w="2127" w:type="dxa"/>
          </w:tcPr>
          <w:p w14:paraId="5C93C4F3" w14:textId="234E1396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.168.1.0</w:t>
            </w:r>
          </w:p>
        </w:tc>
        <w:tc>
          <w:tcPr>
            <w:tcW w:w="2410" w:type="dxa"/>
          </w:tcPr>
          <w:p w14:paraId="2BF77772" w14:textId="75521D48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.255.255.0</w:t>
            </w:r>
          </w:p>
        </w:tc>
        <w:tc>
          <w:tcPr>
            <w:tcW w:w="2552" w:type="dxa"/>
          </w:tcPr>
          <w:p w14:paraId="4FAE09BC" w14:textId="303C4F14" w:rsidR="003945D8" w:rsidRPr="003945D8" w:rsidRDefault="003945D8" w:rsidP="003945D8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.168.1.1 -192.168.1.126</w:t>
            </w:r>
          </w:p>
        </w:tc>
        <w:tc>
          <w:tcPr>
            <w:tcW w:w="3118" w:type="dxa"/>
          </w:tcPr>
          <w:p w14:paraId="62B84969" w14:textId="7A2CE523" w:rsidR="003945D8" w:rsidRPr="003945D8" w:rsidRDefault="003945D8" w:rsidP="003945D8">
            <w:pPr>
              <w:pStyle w:val="a3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2.168.1.1</w:t>
            </w:r>
          </w:p>
        </w:tc>
      </w:tr>
    </w:tbl>
    <w:p w14:paraId="417CC21F" w14:textId="4DE9B698" w:rsidR="00197555" w:rsidRPr="00197E18" w:rsidRDefault="00197555" w:rsidP="00197E18">
      <w:pPr>
        <w:pStyle w:val="a3"/>
        <w:ind w:left="1080"/>
        <w:jc w:val="both"/>
        <w:rPr>
          <w:rFonts w:cs="Times New Roman"/>
          <w:szCs w:val="28"/>
        </w:rPr>
      </w:pPr>
    </w:p>
    <w:p w14:paraId="6A2FF25B" w14:textId="1B11E33C" w:rsidR="00005D1F" w:rsidRDefault="00005D1F" w:rsidP="00197E18">
      <w:pPr>
        <w:pStyle w:val="a3"/>
        <w:numPr>
          <w:ilvl w:val="0"/>
          <w:numId w:val="1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Подберите необходимое сетевое оборудование для организации передачи и хранения данных</w:t>
      </w:r>
    </w:p>
    <w:p w14:paraId="184728A6" w14:textId="10E7BF2D" w:rsidR="0010337E" w:rsidRDefault="0010337E" w:rsidP="0010337E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организации передачи данных в нашей сети я выбрал следующее оборудование:</w:t>
      </w:r>
    </w:p>
    <w:p w14:paraId="3EA429B7" w14:textId="5BEF5A4B" w:rsidR="0010337E" w:rsidRPr="00197E18" w:rsidRDefault="0010337E" w:rsidP="0010337E">
      <w:pPr>
        <w:pStyle w:val="a3"/>
        <w:jc w:val="both"/>
        <w:rPr>
          <w:rFonts w:cs="Times New Roman"/>
          <w:szCs w:val="28"/>
        </w:rPr>
      </w:pPr>
    </w:p>
    <w:p w14:paraId="4C71859E" w14:textId="77777777" w:rsidR="00005D1F" w:rsidRPr="00197E18" w:rsidRDefault="00005D1F" w:rsidP="00197E18">
      <w:pPr>
        <w:pStyle w:val="a3"/>
        <w:numPr>
          <w:ilvl w:val="0"/>
          <w:numId w:val="1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Постройте схему сети в </w:t>
      </w:r>
      <w:r w:rsidRPr="00197E18">
        <w:rPr>
          <w:rFonts w:cs="Times New Roman"/>
          <w:szCs w:val="28"/>
          <w:lang w:val="en-US"/>
        </w:rPr>
        <w:t>Cisco</w:t>
      </w:r>
      <w:r w:rsidRPr="00197E18">
        <w:rPr>
          <w:rFonts w:cs="Times New Roman"/>
          <w:szCs w:val="28"/>
        </w:rPr>
        <w:t xml:space="preserve"> </w:t>
      </w:r>
      <w:r w:rsidRPr="00197E18">
        <w:rPr>
          <w:rFonts w:cs="Times New Roman"/>
          <w:szCs w:val="28"/>
          <w:lang w:val="en-US"/>
        </w:rPr>
        <w:t>Packet</w:t>
      </w:r>
      <w:r w:rsidRPr="00197E18">
        <w:rPr>
          <w:rFonts w:cs="Times New Roman"/>
          <w:szCs w:val="28"/>
        </w:rPr>
        <w:t xml:space="preserve"> </w:t>
      </w:r>
      <w:r w:rsidRPr="00197E18">
        <w:rPr>
          <w:rFonts w:cs="Times New Roman"/>
          <w:szCs w:val="28"/>
          <w:lang w:val="en-US"/>
        </w:rPr>
        <w:t>Tracer</w:t>
      </w:r>
    </w:p>
    <w:p w14:paraId="3A1FE234" w14:textId="71883A7A" w:rsidR="00005D1F" w:rsidRPr="00197E18" w:rsidRDefault="00005D1F" w:rsidP="00197E18">
      <w:pPr>
        <w:pStyle w:val="a3"/>
        <w:numPr>
          <w:ilvl w:val="0"/>
          <w:numId w:val="1"/>
        </w:numPr>
        <w:ind w:firstLine="0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 xml:space="preserve">Выполните настройку передачи данных между устройствами. При настройке использовать пароль </w:t>
      </w:r>
      <w:r w:rsidRPr="00197E18">
        <w:rPr>
          <w:rFonts w:cs="Times New Roman"/>
          <w:szCs w:val="28"/>
          <w:lang w:val="en-US"/>
        </w:rPr>
        <w:t>cisco</w:t>
      </w:r>
      <w:r w:rsidRPr="00197E18">
        <w:rPr>
          <w:rFonts w:cs="Times New Roman"/>
          <w:szCs w:val="28"/>
        </w:rPr>
        <w:t>.</w:t>
      </w:r>
    </w:p>
    <w:p w14:paraId="123843D3" w14:textId="3C65B1CD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Коммутатор:</w:t>
      </w:r>
    </w:p>
    <w:p w14:paraId="50D32440" w14:textId="04842974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drawing>
          <wp:inline distT="0" distB="0" distL="0" distR="0" wp14:anchorId="58C647E4" wp14:editId="7B6BDF2F">
            <wp:extent cx="3493698" cy="2730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420" cy="27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F512" w14:textId="2462E874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drawing>
          <wp:inline distT="0" distB="0" distL="0" distR="0" wp14:anchorId="01C5851E" wp14:editId="11908D45">
            <wp:extent cx="4591691" cy="217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81F6" w14:textId="6F5038BB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</w:p>
    <w:p w14:paraId="739D57D7" w14:textId="763FC152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</w:p>
    <w:p w14:paraId="06E86E7D" w14:textId="1DE36317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</w:p>
    <w:p w14:paraId="375D2D3E" w14:textId="6CB1C3C9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t>Маршрутизатор:</w:t>
      </w:r>
    </w:p>
    <w:p w14:paraId="7AB0ECC7" w14:textId="65F479C3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drawing>
          <wp:inline distT="0" distB="0" distL="0" distR="0" wp14:anchorId="513E157B" wp14:editId="3677C611">
            <wp:extent cx="3899140" cy="246213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774" cy="24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1636" w14:textId="43EE6DFC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drawing>
          <wp:inline distT="0" distB="0" distL="0" distR="0" wp14:anchorId="0E7C189E" wp14:editId="60982425">
            <wp:extent cx="3821502" cy="227245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812" cy="22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3BB5" w14:textId="152945B1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drawing>
          <wp:inline distT="0" distB="0" distL="0" distR="0" wp14:anchorId="4A34D32F" wp14:editId="67968997">
            <wp:extent cx="3210373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56FD" w14:textId="18C2F03C" w:rsidR="00865F70" w:rsidRPr="00197E18" w:rsidRDefault="00865F70" w:rsidP="00197E18">
      <w:pPr>
        <w:pStyle w:val="a3"/>
        <w:jc w:val="both"/>
        <w:rPr>
          <w:rFonts w:cs="Times New Roman"/>
          <w:szCs w:val="28"/>
        </w:rPr>
      </w:pPr>
      <w:r w:rsidRPr="00197E18">
        <w:rPr>
          <w:rFonts w:cs="Times New Roman"/>
          <w:szCs w:val="28"/>
        </w:rPr>
        <w:drawing>
          <wp:inline distT="0" distB="0" distL="0" distR="0" wp14:anchorId="3C024A4E" wp14:editId="3EE95732">
            <wp:extent cx="4248743" cy="590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E3D3" w14:textId="500CE459" w:rsidR="00865F70" w:rsidRDefault="00CF52C5" w:rsidP="00197E18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 облака:</w:t>
      </w:r>
    </w:p>
    <w:p w14:paraId="19A0FEDB" w14:textId="412AD03A" w:rsidR="00CF52C5" w:rsidRDefault="00CF52C5" w:rsidP="00197E18">
      <w:pPr>
        <w:pStyle w:val="a3"/>
        <w:jc w:val="both"/>
        <w:rPr>
          <w:rFonts w:cs="Times New Roman"/>
          <w:szCs w:val="28"/>
        </w:rPr>
      </w:pPr>
      <w:r w:rsidRPr="00CF52C5">
        <w:rPr>
          <w:rFonts w:cs="Times New Roman"/>
          <w:szCs w:val="28"/>
        </w:rPr>
        <w:drawing>
          <wp:inline distT="0" distB="0" distL="0" distR="0" wp14:anchorId="7525C867" wp14:editId="605FACAE">
            <wp:extent cx="2518434" cy="26706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394" cy="267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9F0" w14:textId="77777777" w:rsidR="007F554A" w:rsidRDefault="007F554A" w:rsidP="00197E18">
      <w:pPr>
        <w:pStyle w:val="a3"/>
        <w:jc w:val="both"/>
        <w:rPr>
          <w:rFonts w:cs="Times New Roman"/>
          <w:szCs w:val="28"/>
        </w:rPr>
      </w:pPr>
    </w:p>
    <w:p w14:paraId="607AE965" w14:textId="2542FEE4" w:rsidR="00CF52C5" w:rsidRDefault="00CF52C5" w:rsidP="00197E18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а</w:t>
      </w:r>
      <w:r w:rsidR="007F554A">
        <w:rPr>
          <w:rFonts w:cs="Times New Roman"/>
          <w:szCs w:val="28"/>
        </w:rPr>
        <w:t xml:space="preserve"> сервера для эмуляции интернета</w:t>
      </w:r>
      <w:r>
        <w:rPr>
          <w:rFonts w:cs="Times New Roman"/>
          <w:szCs w:val="28"/>
        </w:rPr>
        <w:t>:</w:t>
      </w:r>
    </w:p>
    <w:p w14:paraId="3714D133" w14:textId="46EE1F6F" w:rsidR="00CF52C5" w:rsidRDefault="00CF52C5" w:rsidP="00197E18">
      <w:pPr>
        <w:pStyle w:val="a3"/>
        <w:jc w:val="both"/>
        <w:rPr>
          <w:rFonts w:cs="Times New Roman"/>
          <w:szCs w:val="28"/>
        </w:rPr>
      </w:pPr>
      <w:r w:rsidRPr="00CF52C5">
        <w:rPr>
          <w:rFonts w:cs="Times New Roman"/>
          <w:szCs w:val="28"/>
        </w:rPr>
        <w:drawing>
          <wp:inline distT="0" distB="0" distL="0" distR="0" wp14:anchorId="2D2D7617" wp14:editId="4A0086F7">
            <wp:extent cx="2950234" cy="301252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080" cy="3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72D2" w14:textId="66BEC904" w:rsidR="007F554A" w:rsidRPr="007F554A" w:rsidRDefault="007F554A" w:rsidP="007F554A">
      <w:pPr>
        <w:jc w:val="both"/>
        <w:rPr>
          <w:rFonts w:cs="Times New Roman"/>
          <w:szCs w:val="28"/>
        </w:rPr>
      </w:pPr>
    </w:p>
    <w:p w14:paraId="4032796B" w14:textId="2E1D9D5D" w:rsidR="007F554A" w:rsidRDefault="007F554A" w:rsidP="00197E18">
      <w:pPr>
        <w:pStyle w:val="a3"/>
        <w:jc w:val="both"/>
        <w:rPr>
          <w:rFonts w:cs="Times New Roman"/>
          <w:szCs w:val="28"/>
        </w:rPr>
      </w:pPr>
    </w:p>
    <w:p w14:paraId="5F7413D8" w14:textId="59D8E214" w:rsidR="00CF52C5" w:rsidRPr="00CF52C5" w:rsidRDefault="00CF52C5" w:rsidP="00197E18">
      <w:pPr>
        <w:pStyle w:val="a3"/>
        <w:jc w:val="both"/>
        <w:rPr>
          <w:rFonts w:cs="Times New Roman"/>
          <w:szCs w:val="28"/>
        </w:rPr>
      </w:pPr>
      <w:r w:rsidRPr="00CF52C5">
        <w:rPr>
          <w:rFonts w:cs="Times New Roman"/>
          <w:szCs w:val="28"/>
        </w:rPr>
        <w:drawing>
          <wp:inline distT="0" distB="0" distL="0" distR="0" wp14:anchorId="7DCF1065" wp14:editId="5AAF3C26">
            <wp:extent cx="2587924" cy="31469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827" cy="31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2C5" w:rsidRPr="00CF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861"/>
    <w:multiLevelType w:val="hybridMultilevel"/>
    <w:tmpl w:val="C452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39FA"/>
    <w:multiLevelType w:val="hybridMultilevel"/>
    <w:tmpl w:val="F26A4B5A"/>
    <w:lvl w:ilvl="0" w:tplc="3058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81099E"/>
    <w:multiLevelType w:val="hybridMultilevel"/>
    <w:tmpl w:val="630E67BC"/>
    <w:lvl w:ilvl="0" w:tplc="43767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81"/>
    <w:rsid w:val="00005D1F"/>
    <w:rsid w:val="00095916"/>
    <w:rsid w:val="0010337E"/>
    <w:rsid w:val="00105081"/>
    <w:rsid w:val="00197555"/>
    <w:rsid w:val="00197E18"/>
    <w:rsid w:val="003408CB"/>
    <w:rsid w:val="003945D8"/>
    <w:rsid w:val="004434C9"/>
    <w:rsid w:val="005070EC"/>
    <w:rsid w:val="00556447"/>
    <w:rsid w:val="00625931"/>
    <w:rsid w:val="0078398F"/>
    <w:rsid w:val="007C7113"/>
    <w:rsid w:val="007F15FC"/>
    <w:rsid w:val="007F554A"/>
    <w:rsid w:val="00865F70"/>
    <w:rsid w:val="008F72D3"/>
    <w:rsid w:val="009449A1"/>
    <w:rsid w:val="009E3E33"/>
    <w:rsid w:val="00A9613E"/>
    <w:rsid w:val="00B02249"/>
    <w:rsid w:val="00B04E75"/>
    <w:rsid w:val="00B13FDB"/>
    <w:rsid w:val="00CA350D"/>
    <w:rsid w:val="00CF52C5"/>
    <w:rsid w:val="00D35401"/>
    <w:rsid w:val="00D61075"/>
    <w:rsid w:val="00E37A22"/>
    <w:rsid w:val="00EA1562"/>
    <w:rsid w:val="00E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2B27"/>
  <w15:chartTrackingRefBased/>
  <w15:docId w15:val="{3BC4EE66-6F73-4B38-8B3C-E30DBD51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13E"/>
    <w:pPr>
      <w:spacing w:line="240" w:lineRule="auto"/>
      <w:ind w:right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081"/>
    <w:pPr>
      <w:ind w:left="720"/>
      <w:contextualSpacing/>
    </w:pPr>
  </w:style>
  <w:style w:type="character" w:styleId="a4">
    <w:name w:val="Strong"/>
    <w:basedOn w:val="a0"/>
    <w:uiPriority w:val="22"/>
    <w:qFormat/>
    <w:rsid w:val="00D61075"/>
    <w:rPr>
      <w:b/>
      <w:bCs/>
    </w:rPr>
  </w:style>
  <w:style w:type="table" w:styleId="a5">
    <w:name w:val="Table Grid"/>
    <w:basedOn w:val="a1"/>
    <w:uiPriority w:val="39"/>
    <w:rsid w:val="0039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E888-19F4-4F8C-AD23-02F9EDF8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Ruslan</cp:lastModifiedBy>
  <cp:revision>32</cp:revision>
  <dcterms:created xsi:type="dcterms:W3CDTF">2022-06-28T07:45:00Z</dcterms:created>
  <dcterms:modified xsi:type="dcterms:W3CDTF">2022-06-28T14:39:00Z</dcterms:modified>
</cp:coreProperties>
</file>